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D06FA3" w:rsidRDefault="00D06FA3" w:rsidP="00B740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D06FA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ERAJET FAME портативный анализ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тор для определения всех типов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D06FA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FAME в авиационном топливе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D06FA3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D06FA3" w:rsidRDefault="00D06FA3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06FA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768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36704F" w:rsidRPr="00D06FA3" w:rsidRDefault="00426F3A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E6F1DD" wp14:editId="13D95553">
                  <wp:simplePos x="0" y="0"/>
                  <wp:positionH relativeFrom="column">
                    <wp:posOffset>4102735</wp:posOffset>
                  </wp:positionH>
                  <wp:positionV relativeFrom="paragraph">
                    <wp:posOffset>57785</wp:posOffset>
                  </wp:positionV>
                  <wp:extent cx="1299845" cy="1585595"/>
                  <wp:effectExtent l="0" t="0" r="0" b="0"/>
                  <wp:wrapTight wrapText="bothSides">
                    <wp:wrapPolygon edited="0">
                      <wp:start x="0" y="1298"/>
                      <wp:lineTo x="0" y="19982"/>
                      <wp:lineTo x="21210" y="19982"/>
                      <wp:lineTo x="21210" y="1298"/>
                      <wp:lineTo x="0" y="1298"/>
                    </wp:wrapPolygon>
                  </wp:wrapTight>
                  <wp:docPr id="1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FA3" w:rsidRPr="00D06FA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ртативный анализатор для определения всех типов FAME в авиационном топливе ERAJET FAME</w:t>
            </w:r>
          </w:p>
          <w:p w:rsidR="00D06FA3" w:rsidRPr="00D06FA3" w:rsidRDefault="00D06FA3" w:rsidP="00D06F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06FA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нфракрасная спектроскопия: ASTM D7797, IP583</w:t>
            </w:r>
          </w:p>
          <w:p w:rsidR="00D06FA3" w:rsidRPr="00D06FA3" w:rsidRDefault="00D06FA3" w:rsidP="00D06F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06FA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зовая хроматография: IP 585, IP590, IP599</w:t>
            </w:r>
          </w:p>
          <w:p w:rsidR="00D06FA3" w:rsidRPr="00D06FA3" w:rsidRDefault="00D06FA3" w:rsidP="00D06F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D06FA3" w:rsidRPr="00D06FA3" w:rsidRDefault="00D06FA3" w:rsidP="00D06F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RAJET FAME - это </w:t>
            </w:r>
            <w:proofErr w:type="gram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ортативный</w:t>
            </w:r>
            <w:proofErr w:type="gram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, полностью автоматизированный и компактный автономный NDIR-спектрометр для сверхбыстрого и простого определения всех типов FAME в реактивном топливе.</w:t>
            </w:r>
            <w:r w:rsidRPr="00D06FA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рочный и легкий анализатор легко определяет содержание FAME в миллионных долях в соответствии с международными стандартами, изложенными в ASTM D1655.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Высокоскоростной: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Время измерения: 6 ми</w:t>
            </w:r>
            <w:r w:rsidRPr="00D06FA3">
              <w:rPr>
                <w:rFonts w:asciiTheme="minorHAnsi" w:eastAsia="Times New Roman" w:hAnsiTheme="minorHAnsi" w:cstheme="minorHAnsi"/>
                <w:sz w:val="18"/>
                <w:szCs w:val="18"/>
              </w:rPr>
              <w:t>н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Полностью автоматизированное измерение,</w:t>
            </w:r>
            <w:r w:rsidRPr="00D06FA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не требуется </w:t>
            </w:r>
            <w:proofErr w:type="spellStart"/>
            <w:r w:rsidRPr="00D06FA3">
              <w:rPr>
                <w:rFonts w:asciiTheme="minorHAnsi" w:eastAsia="Times New Roman" w:hAnsiTheme="minorHAnsi" w:cstheme="minorHAnsi"/>
                <w:sz w:val="18"/>
                <w:szCs w:val="18"/>
              </w:rPr>
              <w:t>пробоподготовка</w:t>
            </w:r>
            <w:proofErr w:type="spellEnd"/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ревосходная точность и аккуратность: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Отличная корреляция со стандартами IP585, I</w:t>
            </w:r>
            <w:r w:rsidRPr="00D06FA3">
              <w:rPr>
                <w:rFonts w:asciiTheme="minorHAnsi" w:eastAsia="Times New Roman" w:hAnsiTheme="minorHAnsi" w:cstheme="minorHAnsi"/>
                <w:sz w:val="18"/>
                <w:szCs w:val="18"/>
              </w:rPr>
              <w:t>P590, IP599, ASTM D7797 (IP583)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Проверка обнаружения FAME (FDC TM) для исключения ложн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оположительных результатов FAME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Диапазон измерения: от 10 до 250 мг/кг (</w:t>
            </w:r>
            <w:proofErr w:type="spell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ppm</w:t>
            </w:r>
            <w:proofErr w:type="spell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) для AVTUR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Повторяемость: r ≤ 4 мг/кг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Воспроизводимость: R ≤ 6 мг/кг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Истинная портативность: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 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Сверхлегкий анализатор - вес: 10 кг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 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рочная (цельнометаллический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корпус) автономная конструкция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Доступен адаптер постоянного тока для работы от автомобильной системы питания напряжением +12В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ростота в использовании: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Интуитивно понятный пользовательский интерфейс с простотой кнопок</w:t>
            </w: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 Удобная настройка картриджа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Простая и быстрая промывка инструмента (не требуется специального растворителя)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Габаритные р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азмеры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вес: 29x35x34 см (11,4x13,8x13,4 дюйма)/10 кг (22 фунта)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D06FA3" w:rsidRP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Новейшие технологии управления данными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Большой многоцветный сенсорный экран для быстрой и простой работы на всех распространенных языках</w:t>
            </w:r>
          </w:p>
          <w:p w:rsidR="00D06FA3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 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Встроенный проверенный в отрасли ПК с интерфейсами </w:t>
            </w:r>
            <w:proofErr w:type="spell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Ethernet</w:t>
            </w:r>
            <w:proofErr w:type="spell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, USB и RS232 для прямого подключения LIMS и вывода на USB-накопитель, принтер или ПК</w:t>
            </w:r>
            <w:bookmarkStart w:id="0" w:name="_GoBack"/>
            <w:bookmarkEnd w:id="0"/>
          </w:p>
          <w:p w:rsidR="00D06FA3" w:rsidRPr="00BE2568" w:rsidRDefault="00D06FA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- Большая база данных результатов, содержащая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&gt;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100 000 подробных отчетов об испытаниях, хр</w:t>
            </w:r>
            <w:r w:rsidR="00BE2568">
              <w:rPr>
                <w:rFonts w:asciiTheme="minorHAnsi" w:eastAsia="Times New Roman" w:hAnsiTheme="minorHAnsi" w:cstheme="minorHAnsi"/>
                <w:sz w:val="18"/>
                <w:szCs w:val="18"/>
              </w:rPr>
              <w:t>анящихся во внутренней памяти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D06FA3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6E04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D06FA3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D06FA3" w:rsidRPr="00755452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  <w:t>EJF01 ERAJET FAME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577B5F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77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Комбинированные </w:t>
            </w:r>
            <w:proofErr w:type="spell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пробоотборные</w:t>
            </w:r>
            <w:proofErr w:type="spell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трубки (</w:t>
            </w:r>
            <w:proofErr w:type="spell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тефлон</w:t>
            </w:r>
            <w:proofErr w:type="spell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), 0,55 м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с соединением </w:t>
            </w:r>
            <w:proofErr w:type="spell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Люэра</w:t>
            </w:r>
            <w:proofErr w:type="spellEnd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для ERAJET FAME</w:t>
            </w:r>
          </w:p>
        </w:tc>
      </w:tr>
      <w:tr w:rsidR="00577B5F" w:rsidRPr="00577B5F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58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Сетчатый входной фильтр, 15 мкм, 5 шт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2 упаковки)</w:t>
            </w:r>
          </w:p>
        </w:tc>
      </w:tr>
      <w:tr w:rsidR="00577B5F" w:rsidRPr="00577B5F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Выходная трубка</w:t>
            </w:r>
          </w:p>
        </w:tc>
      </w:tr>
      <w:tr w:rsidR="00577B5F" w:rsidRPr="00577B5F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Контейнер для отходов</w:t>
            </w:r>
          </w:p>
        </w:tc>
      </w:tr>
      <w:tr w:rsidR="00577B5F" w:rsidRPr="00577B5F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Кабель питания</w:t>
            </w:r>
          </w:p>
        </w:tc>
      </w:tr>
      <w:tr w:rsidR="00577B5F" w:rsidRPr="00577B5F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77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Сертификат испытаний для ERAJET FAME</w:t>
            </w:r>
          </w:p>
        </w:tc>
      </w:tr>
      <w:tr w:rsidR="00577B5F" w:rsidRPr="00577B5F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77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Краткое изложение руководства по эксплуатации, краткая версия на 1 странице и IQT для ERAJET FAME</w:t>
            </w:r>
          </w:p>
        </w:tc>
      </w:tr>
      <w:tr w:rsidR="00577B5F" w:rsidRPr="00577B5F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77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Руководство по эксплуатации (в виде файла PDF на карте памяти USB) для ERAJET FAME</w:t>
            </w:r>
          </w:p>
        </w:tc>
      </w:tr>
      <w:tr w:rsidR="00577B5F" w:rsidRPr="00577B5F" w:rsidTr="00745A20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D06FA3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3288-77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77B5F" w:rsidRPr="00577B5F" w:rsidRDefault="00D06FA3" w:rsidP="00577B5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55452">
              <w:rPr>
                <w:rFonts w:asciiTheme="minorHAnsi" w:eastAsia="Times New Roman" w:hAnsiTheme="minorHAnsi" w:cstheme="minorHAnsi"/>
                <w:sz w:val="18"/>
                <w:szCs w:val="18"/>
              </w:rPr>
              <w:t>Набор картриджей для ERAJET FAME - 5 размеров (упакованы в пакеты по 2 шт.)</w:t>
            </w:r>
            <w:proofErr w:type="gramEnd"/>
          </w:p>
        </w:tc>
      </w:tr>
      <w:tr w:rsidR="0042332A" w:rsidRPr="0042332A" w:rsidTr="002929C9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BE2568" w:rsidRPr="00DE37D4" w:rsidRDefault="00BE2568" w:rsidP="00DE37D4">
      <w:pPr>
        <w:spacing w:after="0"/>
        <w:rPr>
          <w:sz w:val="2"/>
          <w:szCs w:val="2"/>
        </w:rPr>
      </w:pPr>
    </w:p>
    <w:sectPr w:rsidR="00BE2568" w:rsidRPr="00DE37D4" w:rsidSect="00DE37D4">
      <w:headerReference w:type="default" r:id="rId10"/>
      <w:footerReference w:type="default" r:id="rId11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BE2568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755452">
      <w:rPr>
        <w:rFonts w:asciiTheme="minorHAnsi" w:eastAsia="Times New Roman" w:hAnsiTheme="minorHAnsi" w:cstheme="minorHAnsi"/>
        <w:sz w:val="16"/>
        <w:szCs w:val="16"/>
        <w:u w:val="single"/>
      </w:rPr>
      <w:t>ERAJET FAME</w:t>
    </w:r>
    <w:r w:rsidRPr="00BE2568">
      <w:rPr>
        <w:rFonts w:asciiTheme="minorHAnsi" w:eastAsia="Times New Roman" w:hAnsiTheme="minorHAnsi" w:cstheme="minorHAnsi"/>
        <w:bCs/>
        <w:color w:val="auto"/>
        <w:sz w:val="16"/>
        <w:szCs w:val="16"/>
      </w:rPr>
      <w:t xml:space="preserve"> </w:t>
    </w:r>
    <w:r w:rsidRPr="00BE2568">
      <w:rPr>
        <w:rFonts w:asciiTheme="minorHAnsi" w:eastAsia="Times New Roman" w:hAnsiTheme="minorHAnsi" w:cstheme="minorHAnsi"/>
        <w:color w:val="auto"/>
        <w:sz w:val="16"/>
        <w:szCs w:val="16"/>
      </w:rPr>
      <w:t>портативный анализатор для определения всех типов</w:t>
    </w:r>
    <w:r>
      <w:rPr>
        <w:rFonts w:asciiTheme="minorHAnsi" w:eastAsia="Times New Roman" w:hAnsiTheme="minorHAnsi" w:cstheme="minorHAnsi"/>
        <w:color w:val="auto"/>
        <w:sz w:val="16"/>
        <w:szCs w:val="16"/>
      </w:rPr>
      <w:t xml:space="preserve"> </w:t>
    </w:r>
    <w:r w:rsidRPr="00BE2568">
      <w:rPr>
        <w:rFonts w:asciiTheme="minorHAnsi" w:eastAsia="Times New Roman" w:hAnsiTheme="minorHAnsi" w:cstheme="minorHAnsi"/>
        <w:color w:val="auto"/>
        <w:sz w:val="16"/>
        <w:szCs w:val="16"/>
      </w:rPr>
      <w:t>FAME в авиационном топливе</w:t>
    </w:r>
    <w:proofErr w:type="gramStart"/>
    <w:r w:rsidR="001F3AF3" w:rsidRPr="009E4DE1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9E4DE1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E37D4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E37D4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4A9F7D3" wp14:editId="37953F2E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691A68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5A658" wp14:editId="34EB679E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D231B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6704F"/>
    <w:rsid w:val="0042332A"/>
    <w:rsid w:val="00426F3A"/>
    <w:rsid w:val="00441757"/>
    <w:rsid w:val="004A2A2A"/>
    <w:rsid w:val="00577B5F"/>
    <w:rsid w:val="00691A68"/>
    <w:rsid w:val="006E04C1"/>
    <w:rsid w:val="006F7193"/>
    <w:rsid w:val="0076113B"/>
    <w:rsid w:val="007B2AFB"/>
    <w:rsid w:val="007D322A"/>
    <w:rsid w:val="007F7AFB"/>
    <w:rsid w:val="00867CED"/>
    <w:rsid w:val="008C7241"/>
    <w:rsid w:val="00935E95"/>
    <w:rsid w:val="009E4DE1"/>
    <w:rsid w:val="00A04ECB"/>
    <w:rsid w:val="00A62442"/>
    <w:rsid w:val="00B7403C"/>
    <w:rsid w:val="00BE13F5"/>
    <w:rsid w:val="00BE2568"/>
    <w:rsid w:val="00CB0C9C"/>
    <w:rsid w:val="00CF653C"/>
    <w:rsid w:val="00D06FA3"/>
    <w:rsid w:val="00D12C83"/>
    <w:rsid w:val="00DA52FA"/>
    <w:rsid w:val="00DD188A"/>
    <w:rsid w:val="00DE37D4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E10F-69B7-4083-B39E-1CA5393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5</cp:revision>
  <dcterms:created xsi:type="dcterms:W3CDTF">2022-11-26T10:06:00Z</dcterms:created>
  <dcterms:modified xsi:type="dcterms:W3CDTF">2023-06-26T08:31:00Z</dcterms:modified>
</cp:coreProperties>
</file>